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F6" w:rsidRDefault="00365CC1" w:rsidP="00042F07">
      <w:pPr>
        <w:pStyle w:val="Heading1"/>
      </w:pPr>
      <w:r>
        <w:t>CHỦ ĐỀ A: MÁY TÍNH VÀ EM</w:t>
      </w:r>
    </w:p>
    <w:p w:rsidR="00365CC1" w:rsidRDefault="00365CC1" w:rsidP="00042F07">
      <w:pPr>
        <w:pStyle w:val="Heading1"/>
      </w:pPr>
      <w:r>
        <w:t>A1. PHẦN CỨNG VÀ PHẦN MỀM</w:t>
      </w:r>
    </w:p>
    <w:p w:rsidR="00365CC1" w:rsidRDefault="00365CC1" w:rsidP="00042F07">
      <w:pPr>
        <w:pStyle w:val="Heading1"/>
      </w:pPr>
      <w:r>
        <w:t>BÀI 1: PHẦN CỨNG MÁY TÍNH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</w:p>
    <w:p w:rsidR="00365CC1" w:rsidRDefault="00365CC1" w:rsidP="00042F07">
      <w:pPr>
        <w:pStyle w:val="Heading2"/>
      </w:pPr>
      <w:r>
        <w:t>I. NHẬN BIẾT (4 CÂU)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1:</w:t>
      </w:r>
      <w:r>
        <w:rPr>
          <w:rFonts w:cs="Times New Roman"/>
          <w:szCs w:val="28"/>
        </w:rPr>
        <w:t xml:space="preserve"> Phần cứng là gì?</w:t>
      </w:r>
    </w:p>
    <w:p w:rsidR="00365CC1" w:rsidRPr="00042F07" w:rsidRDefault="00365CC1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hần cứng là những thiết bị của máy tính ở bên trong và bên ngoài thân máy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2</w:t>
      </w:r>
      <w:r>
        <w:rPr>
          <w:rFonts w:cs="Times New Roman"/>
          <w:szCs w:val="28"/>
        </w:rPr>
        <w:t>: Các thiết bị phần cứng bên ngoài thân máy được gọi là gì?</w:t>
      </w:r>
    </w:p>
    <w:p w:rsidR="00365CC1" w:rsidRPr="00042F07" w:rsidRDefault="00365CC1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ác thiết bị phần cứng bên ngoài thân máy được gọi là thiết bị ngoại vi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3:</w:t>
      </w:r>
      <w:r>
        <w:rPr>
          <w:rFonts w:cs="Times New Roman"/>
          <w:szCs w:val="28"/>
        </w:rPr>
        <w:t xml:space="preserve"> Bộ nhớ ngoài có tác dụng gì?</w:t>
      </w:r>
    </w:p>
    <w:p w:rsidR="00365CC1" w:rsidRPr="00042F07" w:rsidRDefault="00365CC1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ộ nhớ ngoài có tác dụng lưu trữ thông tin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4</w:t>
      </w:r>
      <w:r>
        <w:rPr>
          <w:rFonts w:cs="Times New Roman"/>
          <w:szCs w:val="28"/>
        </w:rPr>
        <w:t>: Bộ vi xử lí thực hiện chức năng gì?</w:t>
      </w:r>
    </w:p>
    <w:p w:rsidR="00365CC1" w:rsidRPr="00042F07" w:rsidRDefault="00365CC1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ộ vi xử lí thực hiện các tính toán, xử lí thông tin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</w:p>
    <w:p w:rsidR="00365CC1" w:rsidRDefault="00246B39" w:rsidP="00042F07">
      <w:pPr>
        <w:pStyle w:val="Heading2"/>
      </w:pPr>
      <w:r>
        <w:t>II. THÔNG HIỂU</w:t>
      </w:r>
      <w:r w:rsidR="00365CC1">
        <w:t xml:space="preserve"> (3 CÂU)</w:t>
      </w:r>
    </w:p>
    <w:p w:rsidR="00365CC1" w:rsidRDefault="00365CC1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1:</w:t>
      </w:r>
      <w:r>
        <w:rPr>
          <w:rFonts w:cs="Times New Roman"/>
          <w:szCs w:val="28"/>
        </w:rPr>
        <w:t xml:space="preserve"> </w:t>
      </w:r>
      <w:r w:rsidR="00BF486C">
        <w:rPr>
          <w:rFonts w:cs="Times New Roman"/>
          <w:szCs w:val="28"/>
        </w:rPr>
        <w:t>Các thiết bị ngoại vi có chức năng gì?</w:t>
      </w:r>
    </w:p>
    <w:p w:rsidR="00BF486C" w:rsidRPr="00042F07" w:rsidRDefault="00BF486C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ác thiết bị ngọai vi giúp máy tính tiếp nhận, đưa ra thông tin hoặc mở rộng khả năng lưu trữ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2:</w:t>
      </w:r>
      <w:r>
        <w:rPr>
          <w:rFonts w:cs="Times New Roman"/>
          <w:szCs w:val="28"/>
        </w:rPr>
        <w:t xml:space="preserve"> Bên trong thân máy có các thiết bị gì? Em hãy nêu chức năng của những thiết bị đó</w:t>
      </w:r>
    </w:p>
    <w:p w:rsidR="00BF486C" w:rsidRPr="00042F07" w:rsidRDefault="00BF486C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ên trong thân máy có các thiết bị phần cứng giúp máy tính thực hiện các hoạt động xử lí và lưu trữ thông tin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3:</w:t>
      </w:r>
      <w:r>
        <w:rPr>
          <w:rFonts w:cs="Times New Roman"/>
          <w:szCs w:val="28"/>
        </w:rPr>
        <w:t xml:space="preserve"> Em hãy lấy ví dụ về một số thiết bị ngoại vi mà em biết</w:t>
      </w:r>
    </w:p>
    <w:p w:rsidR="00BF486C" w:rsidRPr="00042F07" w:rsidRDefault="00BF486C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ột số thiết bị ngoại vi mà em biết là: tai nghe, máy chiếu,…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</w:p>
    <w:p w:rsidR="00BF486C" w:rsidRDefault="00BF486C" w:rsidP="00042F07">
      <w:pPr>
        <w:pStyle w:val="Heading2"/>
      </w:pPr>
      <w:r>
        <w:t>III. VẬN DỤNG (1 CÂU)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 w:rsidRPr="00042F07">
        <w:rPr>
          <w:rFonts w:cs="Times New Roman"/>
          <w:b/>
          <w:szCs w:val="28"/>
        </w:rPr>
        <w:t>Câu 1:</w:t>
      </w:r>
      <w:r>
        <w:rPr>
          <w:rFonts w:cs="Times New Roman"/>
          <w:szCs w:val="28"/>
        </w:rPr>
        <w:t xml:space="preserve"> Theo em, modem có phải là thiết bị ngoại vi không? Nếu có, em hãy nêu chức năng của chúng</w:t>
      </w:r>
    </w:p>
    <w:p w:rsidR="00BF486C" w:rsidRPr="00042F07" w:rsidRDefault="00BF486C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042F07">
        <w:rPr>
          <w:rFonts w:cs="Times New Roman"/>
          <w:color w:val="00B050"/>
          <w:szCs w:val="28"/>
          <w:u w:val="single"/>
        </w:rPr>
        <w:t>Trả lời:</w:t>
      </w:r>
    </w:p>
    <w:p w:rsidR="00BF486C" w:rsidRDefault="00BF486C" w:rsidP="00042F0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Modem là thiết bi ngoại vi. Modem có chức năng bổ sung cho máy tính chức năng nhận và gửi</w:t>
      </w:r>
      <w:r w:rsidR="00042F07">
        <w:rPr>
          <w:rFonts w:cs="Times New Roman"/>
          <w:szCs w:val="28"/>
        </w:rPr>
        <w:t xml:space="preserve"> thông tin trong mạng máy tính</w:t>
      </w:r>
    </w:p>
    <w:p w:rsidR="00042F07" w:rsidRDefault="00042F07" w:rsidP="00042F07">
      <w:pPr>
        <w:spacing w:line="360" w:lineRule="auto"/>
        <w:jc w:val="both"/>
        <w:rPr>
          <w:rFonts w:cs="Times New Roman"/>
          <w:szCs w:val="28"/>
        </w:rPr>
      </w:pPr>
    </w:p>
    <w:p w:rsidR="00BF486C" w:rsidRDefault="00246B39" w:rsidP="00246B39">
      <w:pPr>
        <w:pStyle w:val="Heading2"/>
      </w:pPr>
      <w:bookmarkStart w:id="0" w:name="_GoBack"/>
      <w:r>
        <w:t>IV. VẬN DỤNG CAO (1 CÂU)</w:t>
      </w:r>
    </w:p>
    <w:bookmarkEnd w:id="0"/>
    <w:p w:rsidR="00246B39" w:rsidRDefault="00246B39" w:rsidP="00042F07">
      <w:pPr>
        <w:spacing w:line="360" w:lineRule="auto"/>
        <w:jc w:val="both"/>
        <w:rPr>
          <w:rFonts w:cs="Times New Roman"/>
          <w:szCs w:val="28"/>
        </w:rPr>
      </w:pPr>
      <w:r w:rsidRPr="00246B39">
        <w:rPr>
          <w:rFonts w:cs="Times New Roman"/>
          <w:b/>
          <w:szCs w:val="28"/>
        </w:rPr>
        <w:t>Câu 1:</w:t>
      </w:r>
      <w:r>
        <w:rPr>
          <w:rFonts w:cs="Times New Roman"/>
          <w:szCs w:val="28"/>
        </w:rPr>
        <w:t xml:space="preserve"> Em hãy nêu một số lỗi liên quan đến ổ cứng và nguyên nhân lỗi mà em biết</w:t>
      </w:r>
    </w:p>
    <w:p w:rsidR="00246B39" w:rsidRPr="00246B39" w:rsidRDefault="00246B39" w:rsidP="00042F07">
      <w:pPr>
        <w:spacing w:line="360" w:lineRule="auto"/>
        <w:jc w:val="both"/>
        <w:rPr>
          <w:rFonts w:cs="Times New Roman"/>
          <w:color w:val="00B050"/>
          <w:szCs w:val="28"/>
          <w:u w:val="single"/>
        </w:rPr>
      </w:pPr>
      <w:r w:rsidRPr="00246B39">
        <w:rPr>
          <w:rFonts w:cs="Times New Roman"/>
          <w:color w:val="00B050"/>
          <w:szCs w:val="28"/>
          <w:u w:val="single"/>
        </w:rPr>
        <w:t>Trả lời:</w:t>
      </w:r>
    </w:p>
    <w:p w:rsidR="00246B39" w:rsidRPr="00246B39" w:rsidRDefault="00246B39" w:rsidP="00246B39">
      <w:pPr>
        <w:spacing w:line="360" w:lineRule="auto"/>
        <w:jc w:val="both"/>
        <w:rPr>
          <w:rFonts w:cs="Times New Roman"/>
          <w:szCs w:val="28"/>
        </w:rPr>
      </w:pPr>
      <w:r w:rsidRPr="00246B39">
        <w:rPr>
          <w:rFonts w:cs="Times New Roman"/>
          <w:szCs w:val="28"/>
        </w:rPr>
        <w:t>- Bật máy tính lên nhưng không vào được hệ điều hành Windows, đèn ổ cứng không đọc.</w:t>
      </w:r>
    </w:p>
    <w:p w:rsidR="00246B39" w:rsidRPr="00246B39" w:rsidRDefault="00246B39" w:rsidP="00246B39">
      <w:pPr>
        <w:spacing w:line="360" w:lineRule="auto"/>
        <w:jc w:val="both"/>
        <w:rPr>
          <w:rFonts w:cs="Times New Roman"/>
          <w:szCs w:val="28"/>
        </w:rPr>
      </w:pPr>
      <w:r w:rsidRPr="00246B39">
        <w:rPr>
          <w:rFonts w:cs="Times New Roman"/>
          <w:szCs w:val="28"/>
        </w:rPr>
        <w:t>- Máy tính hay bị lỗi hệ điều hành và thường xuyên phải cài lại Win.</w:t>
      </w:r>
    </w:p>
    <w:p w:rsidR="00246B39" w:rsidRPr="00246B39" w:rsidRDefault="00246B39" w:rsidP="00246B39">
      <w:pPr>
        <w:spacing w:line="360" w:lineRule="auto"/>
        <w:jc w:val="both"/>
        <w:rPr>
          <w:rFonts w:cs="Times New Roman"/>
          <w:szCs w:val="28"/>
        </w:rPr>
      </w:pPr>
      <w:r>
        <w:rPr>
          <w:rFonts w:ascii="Segoe UI Symbol" w:hAnsi="Segoe UI Symbol" w:cs="Segoe UI Symbol"/>
          <w:szCs w:val="28"/>
        </w:rPr>
        <w:t xml:space="preserve">- </w:t>
      </w:r>
      <w:r w:rsidRPr="00246B39">
        <w:rPr>
          <w:rFonts w:cs="Times New Roman"/>
          <w:szCs w:val="28"/>
        </w:rPr>
        <w:t>Nguyên nhân: Ổ cứng không nhận hoặc ổ cứng bị bad.</w:t>
      </w:r>
    </w:p>
    <w:p w:rsidR="00246B39" w:rsidRPr="00C046C1" w:rsidRDefault="00246B39" w:rsidP="00042F07">
      <w:pPr>
        <w:spacing w:line="360" w:lineRule="auto"/>
        <w:jc w:val="both"/>
        <w:rPr>
          <w:rFonts w:cs="Times New Roman"/>
          <w:szCs w:val="28"/>
        </w:rPr>
      </w:pPr>
    </w:p>
    <w:sectPr w:rsidR="00246B39" w:rsidRPr="00C046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72" w:rsidRDefault="00B74472">
      <w:pPr>
        <w:spacing w:after="0" w:line="240" w:lineRule="auto"/>
      </w:pPr>
      <w:r>
        <w:separator/>
      </w:r>
    </w:p>
  </w:endnote>
  <w:endnote w:type="continuationSeparator" w:id="0">
    <w:p w:rsidR="00B74472" w:rsidRDefault="00B7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30" w:rsidRDefault="00135A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6B39">
      <w:rPr>
        <w:noProof/>
        <w:color w:val="000000"/>
      </w:rPr>
      <w:t>1</w:t>
    </w:r>
    <w:r>
      <w:rPr>
        <w:color w:val="000000"/>
      </w:rPr>
      <w:fldChar w:fldCharType="end"/>
    </w:r>
  </w:p>
  <w:p w:rsidR="004D5730" w:rsidRDefault="00B744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72" w:rsidRDefault="00B74472">
      <w:pPr>
        <w:spacing w:after="0" w:line="240" w:lineRule="auto"/>
      </w:pPr>
      <w:r>
        <w:separator/>
      </w:r>
    </w:p>
  </w:footnote>
  <w:footnote w:type="continuationSeparator" w:id="0">
    <w:p w:rsidR="00B74472" w:rsidRDefault="00B7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30" w:rsidRDefault="00135A82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eastAsia="Times New Roman" w:cs="Times New Roman"/>
        <w:color w:val="00B050"/>
        <w:sz w:val="24"/>
        <w:szCs w:val="24"/>
      </w:rPr>
    </w:pPr>
    <w:r>
      <w:rPr>
        <w:rFonts w:eastAsia="Times New Roman" w:cs="Times New Roman"/>
        <w:color w:val="00B050"/>
        <w:sz w:val="27"/>
        <w:szCs w:val="27"/>
      </w:rPr>
      <w:t>Kenhgiaovien.com – Zalo: 0386168725</w:t>
    </w:r>
  </w:p>
  <w:p w:rsidR="004D5730" w:rsidRDefault="00B744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5DA3"/>
    <w:multiLevelType w:val="multilevel"/>
    <w:tmpl w:val="0E3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A38FC"/>
    <w:multiLevelType w:val="hybridMultilevel"/>
    <w:tmpl w:val="B27A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6128"/>
    <w:multiLevelType w:val="hybridMultilevel"/>
    <w:tmpl w:val="11A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13450"/>
    <w:multiLevelType w:val="hybridMultilevel"/>
    <w:tmpl w:val="235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81"/>
    <w:rsid w:val="00005A12"/>
    <w:rsid w:val="00042F07"/>
    <w:rsid w:val="00043D6B"/>
    <w:rsid w:val="00051AE8"/>
    <w:rsid w:val="00064ABC"/>
    <w:rsid w:val="00073EFB"/>
    <w:rsid w:val="000809FF"/>
    <w:rsid w:val="000868C5"/>
    <w:rsid w:val="000A272B"/>
    <w:rsid w:val="000B5563"/>
    <w:rsid w:val="000F54E8"/>
    <w:rsid w:val="00112A69"/>
    <w:rsid w:val="001222C1"/>
    <w:rsid w:val="00133C64"/>
    <w:rsid w:val="00135A78"/>
    <w:rsid w:val="00135A82"/>
    <w:rsid w:val="0014695F"/>
    <w:rsid w:val="00157053"/>
    <w:rsid w:val="001A236F"/>
    <w:rsid w:val="001F0E86"/>
    <w:rsid w:val="00206679"/>
    <w:rsid w:val="002144BE"/>
    <w:rsid w:val="00225DAF"/>
    <w:rsid w:val="00227649"/>
    <w:rsid w:val="00230B3D"/>
    <w:rsid w:val="0024405C"/>
    <w:rsid w:val="00246B39"/>
    <w:rsid w:val="00250B2B"/>
    <w:rsid w:val="002575CF"/>
    <w:rsid w:val="00260EF4"/>
    <w:rsid w:val="0028409D"/>
    <w:rsid w:val="0028570A"/>
    <w:rsid w:val="002A2977"/>
    <w:rsid w:val="002A4565"/>
    <w:rsid w:val="002E44B0"/>
    <w:rsid w:val="002E65C3"/>
    <w:rsid w:val="002E724C"/>
    <w:rsid w:val="002F0CBF"/>
    <w:rsid w:val="002F386C"/>
    <w:rsid w:val="00342D80"/>
    <w:rsid w:val="00365CC1"/>
    <w:rsid w:val="00370A5A"/>
    <w:rsid w:val="00380EE5"/>
    <w:rsid w:val="003A4E70"/>
    <w:rsid w:val="003C51D8"/>
    <w:rsid w:val="003D0A1D"/>
    <w:rsid w:val="003F097D"/>
    <w:rsid w:val="004061DC"/>
    <w:rsid w:val="004153F8"/>
    <w:rsid w:val="0042095A"/>
    <w:rsid w:val="0045110D"/>
    <w:rsid w:val="00456C43"/>
    <w:rsid w:val="00471C24"/>
    <w:rsid w:val="00473096"/>
    <w:rsid w:val="004757D9"/>
    <w:rsid w:val="00476055"/>
    <w:rsid w:val="004970CC"/>
    <w:rsid w:val="004C5F0C"/>
    <w:rsid w:val="004D04E9"/>
    <w:rsid w:val="004D16E0"/>
    <w:rsid w:val="004D5E46"/>
    <w:rsid w:val="004E4E5A"/>
    <w:rsid w:val="004F3282"/>
    <w:rsid w:val="004F4358"/>
    <w:rsid w:val="004F71C4"/>
    <w:rsid w:val="005109D1"/>
    <w:rsid w:val="00514704"/>
    <w:rsid w:val="00522A64"/>
    <w:rsid w:val="0054141C"/>
    <w:rsid w:val="00551DF6"/>
    <w:rsid w:val="005616C6"/>
    <w:rsid w:val="00583D9E"/>
    <w:rsid w:val="005B4D84"/>
    <w:rsid w:val="005C3981"/>
    <w:rsid w:val="005D2442"/>
    <w:rsid w:val="005E378A"/>
    <w:rsid w:val="005F1ADA"/>
    <w:rsid w:val="005F482C"/>
    <w:rsid w:val="005F594D"/>
    <w:rsid w:val="005F792A"/>
    <w:rsid w:val="00610F33"/>
    <w:rsid w:val="006160AD"/>
    <w:rsid w:val="00621074"/>
    <w:rsid w:val="006311B6"/>
    <w:rsid w:val="006828D6"/>
    <w:rsid w:val="0068480C"/>
    <w:rsid w:val="006A2820"/>
    <w:rsid w:val="006D6316"/>
    <w:rsid w:val="006F13E4"/>
    <w:rsid w:val="00711352"/>
    <w:rsid w:val="00716C05"/>
    <w:rsid w:val="00721995"/>
    <w:rsid w:val="00723243"/>
    <w:rsid w:val="007447D2"/>
    <w:rsid w:val="00760DCE"/>
    <w:rsid w:val="00773F4B"/>
    <w:rsid w:val="007A126A"/>
    <w:rsid w:val="007B0AC9"/>
    <w:rsid w:val="007D3F71"/>
    <w:rsid w:val="007E6FAC"/>
    <w:rsid w:val="007E7403"/>
    <w:rsid w:val="008041EE"/>
    <w:rsid w:val="00834EF3"/>
    <w:rsid w:val="00840E10"/>
    <w:rsid w:val="00853531"/>
    <w:rsid w:val="00857300"/>
    <w:rsid w:val="00864B46"/>
    <w:rsid w:val="00873076"/>
    <w:rsid w:val="00895180"/>
    <w:rsid w:val="008C25E3"/>
    <w:rsid w:val="008E504A"/>
    <w:rsid w:val="00925E10"/>
    <w:rsid w:val="00952CEC"/>
    <w:rsid w:val="00967A27"/>
    <w:rsid w:val="00971D3A"/>
    <w:rsid w:val="0097329B"/>
    <w:rsid w:val="009D3362"/>
    <w:rsid w:val="00A322E7"/>
    <w:rsid w:val="00A35211"/>
    <w:rsid w:val="00A61FE1"/>
    <w:rsid w:val="00A671DA"/>
    <w:rsid w:val="00A938B3"/>
    <w:rsid w:val="00AA2C7C"/>
    <w:rsid w:val="00AD5AA2"/>
    <w:rsid w:val="00AE0087"/>
    <w:rsid w:val="00B40299"/>
    <w:rsid w:val="00B5026A"/>
    <w:rsid w:val="00B608A0"/>
    <w:rsid w:val="00B7166F"/>
    <w:rsid w:val="00B73F91"/>
    <w:rsid w:val="00B74472"/>
    <w:rsid w:val="00B8761B"/>
    <w:rsid w:val="00BC09B0"/>
    <w:rsid w:val="00BD16F8"/>
    <w:rsid w:val="00BE09AE"/>
    <w:rsid w:val="00BF2F0C"/>
    <w:rsid w:val="00BF486C"/>
    <w:rsid w:val="00C02A51"/>
    <w:rsid w:val="00C046C1"/>
    <w:rsid w:val="00C22C8A"/>
    <w:rsid w:val="00C26ED8"/>
    <w:rsid w:val="00C33C4E"/>
    <w:rsid w:val="00C57696"/>
    <w:rsid w:val="00CA7130"/>
    <w:rsid w:val="00D23272"/>
    <w:rsid w:val="00D54E32"/>
    <w:rsid w:val="00D602DE"/>
    <w:rsid w:val="00D66E05"/>
    <w:rsid w:val="00D67B7A"/>
    <w:rsid w:val="00D74A0B"/>
    <w:rsid w:val="00D75935"/>
    <w:rsid w:val="00D76428"/>
    <w:rsid w:val="00D85DF3"/>
    <w:rsid w:val="00D9259D"/>
    <w:rsid w:val="00DC28AE"/>
    <w:rsid w:val="00DC776E"/>
    <w:rsid w:val="00DD5ABF"/>
    <w:rsid w:val="00DE6086"/>
    <w:rsid w:val="00E13363"/>
    <w:rsid w:val="00E2605F"/>
    <w:rsid w:val="00E309F9"/>
    <w:rsid w:val="00E34785"/>
    <w:rsid w:val="00E369FE"/>
    <w:rsid w:val="00E3750A"/>
    <w:rsid w:val="00E438A2"/>
    <w:rsid w:val="00E45675"/>
    <w:rsid w:val="00E72888"/>
    <w:rsid w:val="00E828F7"/>
    <w:rsid w:val="00EB2236"/>
    <w:rsid w:val="00EC755B"/>
    <w:rsid w:val="00EE7C5F"/>
    <w:rsid w:val="00F11DB0"/>
    <w:rsid w:val="00F15779"/>
    <w:rsid w:val="00F42B18"/>
    <w:rsid w:val="00F4606D"/>
    <w:rsid w:val="00F46508"/>
    <w:rsid w:val="00F756F5"/>
    <w:rsid w:val="00F77531"/>
    <w:rsid w:val="00FA196C"/>
    <w:rsid w:val="00FC1BD4"/>
    <w:rsid w:val="00FC3118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A9F7"/>
  <w15:chartTrackingRefBased/>
  <w15:docId w15:val="{D9034655-B64F-49D5-842C-256A3264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3D"/>
    <w:pPr>
      <w:spacing w:after="200" w:line="276" w:lineRule="auto"/>
    </w:pPr>
    <w:rPr>
      <w:rFonts w:ascii="Times New Roman" w:eastAsia="Calibri" w:hAnsi="Times New Roman" w:cs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B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A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3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A2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C5F0C"/>
    <w:pPr>
      <w:ind w:left="720"/>
      <w:contextualSpacing/>
    </w:pPr>
  </w:style>
  <w:style w:type="table" w:styleId="TableGrid">
    <w:name w:val="Table Grid"/>
    <w:basedOn w:val="TableNormal"/>
    <w:uiPriority w:val="39"/>
    <w:rsid w:val="00D7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9B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6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A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58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347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7B72-B36F-4FF5-BB62-EAACF41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9-29T01:19:00Z</dcterms:created>
  <dcterms:modified xsi:type="dcterms:W3CDTF">2023-09-29T01:19:00Z</dcterms:modified>
</cp:coreProperties>
</file>